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9CA" w:rsidRPr="000B1140" w:rsidRDefault="00D819CA" w:rsidP="00D819CA">
      <w:pPr>
        <w:pStyle w:val="a3"/>
        <w:jc w:val="center"/>
        <w:rPr>
          <w:rFonts w:ascii="Times New Roman" w:hAnsi="Times New Roman" w:cs="Times New Roman"/>
        </w:rPr>
      </w:pPr>
      <w:r w:rsidRPr="000B114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3810</wp:posOffset>
            </wp:positionV>
            <wp:extent cx="552450" cy="676275"/>
            <wp:effectExtent l="19050" t="0" r="0" b="0"/>
            <wp:wrapNone/>
            <wp:docPr id="1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9CA" w:rsidRPr="000B1140" w:rsidRDefault="00D819CA" w:rsidP="00D819CA">
      <w:pPr>
        <w:pStyle w:val="a3"/>
        <w:jc w:val="center"/>
        <w:rPr>
          <w:rFonts w:ascii="Times New Roman" w:hAnsi="Times New Roman" w:cs="Times New Roman"/>
        </w:rPr>
      </w:pPr>
    </w:p>
    <w:p w:rsidR="00D819CA" w:rsidRPr="000B1140" w:rsidRDefault="00D819CA" w:rsidP="00D819CA">
      <w:pPr>
        <w:pStyle w:val="a3"/>
        <w:jc w:val="center"/>
        <w:rPr>
          <w:rFonts w:ascii="Times New Roman" w:hAnsi="Times New Roman" w:cs="Times New Roman"/>
        </w:rPr>
      </w:pPr>
    </w:p>
    <w:p w:rsidR="00D819CA" w:rsidRPr="000B1140" w:rsidRDefault="00D819CA" w:rsidP="00D819CA">
      <w:pPr>
        <w:pStyle w:val="a3"/>
        <w:jc w:val="center"/>
        <w:rPr>
          <w:rFonts w:ascii="Times New Roman" w:hAnsi="Times New Roman" w:cs="Times New Roman"/>
        </w:rPr>
      </w:pPr>
    </w:p>
    <w:p w:rsidR="00D819CA" w:rsidRDefault="00D819CA" w:rsidP="00D819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819CA" w:rsidRPr="000B1140" w:rsidRDefault="00D819CA" w:rsidP="00D819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B114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819CA" w:rsidRPr="000B1140" w:rsidRDefault="00D819CA" w:rsidP="00D819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B1140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D819CA" w:rsidRPr="000B1140" w:rsidRDefault="00D819CA" w:rsidP="00D819CA">
      <w:pPr>
        <w:pStyle w:val="a3"/>
        <w:jc w:val="center"/>
        <w:rPr>
          <w:rFonts w:ascii="Times New Roman" w:hAnsi="Times New Roman" w:cs="Times New Roman"/>
          <w:color w:val="FF0000"/>
        </w:rPr>
      </w:pPr>
    </w:p>
    <w:p w:rsidR="00D819CA" w:rsidRPr="000B1140" w:rsidRDefault="00D819CA" w:rsidP="00D819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114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819CA" w:rsidRPr="000B1140" w:rsidRDefault="00D819CA" w:rsidP="00D819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1140">
        <w:rPr>
          <w:rFonts w:ascii="Times New Roman" w:hAnsi="Times New Roman" w:cs="Times New Roman"/>
          <w:sz w:val="28"/>
          <w:szCs w:val="28"/>
        </w:rPr>
        <w:t>Зиминского районного муниципального образования</w:t>
      </w:r>
    </w:p>
    <w:p w:rsidR="00D819CA" w:rsidRPr="000B1140" w:rsidRDefault="00D819CA" w:rsidP="00D819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819CA" w:rsidRPr="000B1140" w:rsidRDefault="00D819CA" w:rsidP="00D819C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1140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D819CA" w:rsidRPr="000B1140" w:rsidRDefault="00D819CA" w:rsidP="00D819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819CA" w:rsidRPr="000B1140" w:rsidRDefault="00D819CA" w:rsidP="00D819CA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114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</w:t>
      </w:r>
      <w:r w:rsidRPr="000B1140">
        <w:rPr>
          <w:rFonts w:ascii="Times New Roman" w:hAnsi="Times New Roman" w:cs="Times New Roman"/>
          <w:sz w:val="24"/>
          <w:szCs w:val="24"/>
        </w:rPr>
        <w:t xml:space="preserve">             г. Зима                             № _____</w:t>
      </w:r>
    </w:p>
    <w:p w:rsidR="00D819CA" w:rsidRDefault="00D819CA" w:rsidP="00D819C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984"/>
      </w:tblGrid>
      <w:tr w:rsidR="00D819CA" w:rsidRPr="008321A7" w:rsidTr="00A72107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9CA" w:rsidRPr="000B1140" w:rsidRDefault="00D819CA" w:rsidP="00A721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114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 административного регламента предоставления  муниципальной </w:t>
            </w:r>
            <w:r w:rsidRPr="000B1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</w:t>
            </w:r>
            <w:r w:rsidRPr="000B1140">
              <w:rPr>
                <w:rFonts w:ascii="Times New Roman" w:hAnsi="Times New Roman" w:cs="Times New Roman"/>
                <w:sz w:val="24"/>
                <w:szCs w:val="24"/>
              </w:rPr>
              <w:t xml:space="preserve">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      </w:r>
          </w:p>
          <w:p w:rsidR="00D819CA" w:rsidRPr="000B1140" w:rsidRDefault="00D819CA" w:rsidP="00A721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1140">
              <w:rPr>
                <w:rFonts w:ascii="Times New Roman" w:hAnsi="Times New Roman" w:cs="Times New Roman"/>
                <w:sz w:val="24"/>
                <w:szCs w:val="24"/>
              </w:rPr>
              <w:t>на территории Зиминского района»</w:t>
            </w:r>
          </w:p>
          <w:p w:rsidR="00D819CA" w:rsidRPr="0021104C" w:rsidRDefault="00D819CA" w:rsidP="00A72107">
            <w:pPr>
              <w:ind w:right="176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9CA" w:rsidRPr="00114032" w:rsidRDefault="00D819CA" w:rsidP="00A7210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9CA" w:rsidRPr="000B15C9" w:rsidRDefault="00D819CA" w:rsidP="00D819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5C9">
        <w:rPr>
          <w:rFonts w:ascii="Times New Roman" w:hAnsi="Times New Roman" w:cs="Times New Roman"/>
          <w:sz w:val="24"/>
          <w:szCs w:val="24"/>
        </w:rPr>
        <w:t>В соответствии со статьёй 55 Градостроительного кодекса Российской Федерации, Федеральным законом от 27.07.201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C9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 услуг», подпунктом 15 статьи 15 Федерального закона от 06.10.2003г. № 131-ФЗ «Об общих принципах организации местного самоуправления в Российской Федерации», постановлением администрации Зиминского районного муниципального образования от 30.12.2013  № 2005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Зиминского районного муниципального образования, её отраслевыми (функциональными) отделами (структурными подразделениями), муниципальными учреждениями и иными организациями, в которых разрешается муниципальное задание», руководствуясь статьями 22, 46 Устава Зиминского районного муниципального образования, администрация  Зиминского районного муниципального образования</w:t>
      </w:r>
    </w:p>
    <w:p w:rsidR="00D819CA" w:rsidRPr="000B15C9" w:rsidRDefault="00D819CA" w:rsidP="00D81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19CA" w:rsidRPr="000B15C9" w:rsidRDefault="00D819CA" w:rsidP="00D81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15C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819CA" w:rsidRPr="000B15C9" w:rsidRDefault="00D819CA" w:rsidP="00D81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19CA" w:rsidRDefault="00D819CA" w:rsidP="00D819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5C9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редоставления муниципальной услуги «Выдача уведомления о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(несоответствии) </w:t>
      </w:r>
      <w:r w:rsidRPr="000B15C9">
        <w:rPr>
          <w:rFonts w:ascii="Times New Roman" w:hAnsi="Times New Roman" w:cs="Times New Roman"/>
          <w:sz w:val="24"/>
          <w:szCs w:val="24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Зиминского района» (прилага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19CA" w:rsidRPr="000B15C9" w:rsidRDefault="00D819CA" w:rsidP="00D819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Зиминского районного муниципального образования от 29.07.2019 № 595 </w:t>
      </w:r>
      <w:r>
        <w:rPr>
          <w:rFonts w:ascii="Calibri" w:hAnsi="Calibri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Зиминского района</w:t>
      </w:r>
      <w:r w:rsidRPr="009805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19CA" w:rsidRPr="000B1140" w:rsidRDefault="00D819CA" w:rsidP="00D819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B11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правляющему делами администрации Зиминского районно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тн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 о</w:t>
      </w:r>
      <w:r w:rsidRPr="000B1140">
        <w:rPr>
          <w:rFonts w:ascii="Times New Roman" w:hAnsi="Times New Roman" w:cs="Times New Roman"/>
          <w:sz w:val="24"/>
          <w:szCs w:val="24"/>
        </w:rPr>
        <w:t xml:space="preserve">публиковать настоящее постановление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 </w:t>
      </w:r>
      <w:hyperlink r:id="rId6" w:history="1">
        <w:r w:rsidRPr="000B15C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0B15C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0B15C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zima</w:t>
        </w:r>
        <w:proofErr w:type="spellEnd"/>
        <w:r w:rsidRPr="000B15C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0B15C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0B15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140">
        <w:rPr>
          <w:rFonts w:ascii="Times New Roman" w:hAnsi="Times New Roman" w:cs="Times New Roman"/>
          <w:sz w:val="24"/>
          <w:szCs w:val="24"/>
        </w:rPr>
        <w:t xml:space="preserve">в </w:t>
      </w:r>
      <w:r w:rsidRPr="000B1140">
        <w:rPr>
          <w:rFonts w:ascii="Times New Roman" w:hAnsi="Times New Roman" w:cs="Times New Roman"/>
          <w:sz w:val="24"/>
          <w:szCs w:val="24"/>
          <w:lang w:eastAsia="en-US"/>
        </w:rPr>
        <w:t>информационно-телекоммуникационной сети «Интернет».</w:t>
      </w:r>
    </w:p>
    <w:p w:rsidR="00D819CA" w:rsidRPr="000D7740" w:rsidRDefault="00D819CA" w:rsidP="00D819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. Отделу по экономике, труду и охране труда, потребительскому рынку администрации </w:t>
      </w:r>
      <w:r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 (Старкова О.С.) настоящее постановление разместить в региональной государственной информационной системе</w:t>
      </w:r>
      <w:r w:rsidRPr="002B5AAD">
        <w:rPr>
          <w:rFonts w:ascii="Times New Roman" w:hAnsi="Times New Roman" w:cs="Times New Roman"/>
          <w:sz w:val="24"/>
          <w:szCs w:val="24"/>
        </w:rPr>
        <w:t xml:space="preserve"> «Региональный портал государственных и муниципальных услуг Иркутской област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7740">
        <w:rPr>
          <w:rFonts w:ascii="Times New Roman" w:eastAsia="Times New Roman" w:hAnsi="Times New Roman" w:cs="Times New Roman"/>
          <w:color w:val="000000"/>
          <w:sz w:val="24"/>
          <w:szCs w:val="24"/>
        </w:rPr>
        <w:t>http://38.gosuslugi.ru в информационно-телекоммуникационной сети «Интернет».</w:t>
      </w:r>
    </w:p>
    <w:p w:rsidR="00D819CA" w:rsidRDefault="00D819CA" w:rsidP="00D819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после дня его официального опубликования.</w:t>
      </w:r>
    </w:p>
    <w:p w:rsidR="00D819CA" w:rsidRPr="000B1140" w:rsidRDefault="00D819CA" w:rsidP="00D819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B1140">
        <w:rPr>
          <w:rFonts w:ascii="Times New Roman" w:hAnsi="Times New Roman" w:cs="Times New Roman"/>
          <w:sz w:val="24"/>
          <w:szCs w:val="24"/>
        </w:rPr>
        <w:t>. Контроль  исполнения постановления возложить на заместителя мэра по управлению муниципальным хозяйством  А.А. Ширяева.</w:t>
      </w:r>
    </w:p>
    <w:p w:rsidR="00D819CA" w:rsidRDefault="00D819CA" w:rsidP="00D819C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19CA" w:rsidRDefault="00D819CA" w:rsidP="00D819C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CC052B" w:rsidRPr="000B1140" w:rsidRDefault="00CC052B" w:rsidP="00D819C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819CA" w:rsidRDefault="00D819CA" w:rsidP="00D819C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140">
        <w:rPr>
          <w:rFonts w:ascii="Times New Roman" w:hAnsi="Times New Roman" w:cs="Times New Roman"/>
          <w:sz w:val="24"/>
          <w:szCs w:val="24"/>
          <w:lang w:eastAsia="ko-KR"/>
        </w:rPr>
        <w:t>Мэр</w:t>
      </w:r>
      <w:r w:rsidRPr="000B1140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r w:rsidRPr="000B1140">
        <w:rPr>
          <w:rFonts w:ascii="Times New Roman" w:eastAsia="Calibri" w:hAnsi="Times New Roman" w:cs="Times New Roman"/>
          <w:sz w:val="24"/>
          <w:szCs w:val="24"/>
        </w:rPr>
        <w:t xml:space="preserve">Зиминского районного </w:t>
      </w:r>
    </w:p>
    <w:p w:rsidR="00D819CA" w:rsidRPr="000B1140" w:rsidRDefault="00D819CA" w:rsidP="00D819C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B1140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0B1140">
        <w:rPr>
          <w:rFonts w:ascii="Times New Roman" w:eastAsia="Calibri" w:hAnsi="Times New Roman" w:cs="Times New Roman"/>
          <w:sz w:val="24"/>
          <w:szCs w:val="24"/>
        </w:rPr>
        <w:t xml:space="preserve">     Н.В. Никитина</w:t>
      </w:r>
    </w:p>
    <w:p w:rsidR="00D819CA" w:rsidRDefault="00D819CA" w:rsidP="00D819C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94122" w:rsidRDefault="00A94122"/>
    <w:sectPr w:rsidR="00A94122" w:rsidSect="00D819C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D819CA"/>
    <w:rsid w:val="00A94122"/>
    <w:rsid w:val="00B02954"/>
    <w:rsid w:val="00CC052B"/>
    <w:rsid w:val="00D81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19C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819CA"/>
    <w:rPr>
      <w:color w:val="0000FF"/>
      <w:u w:val="single"/>
    </w:rPr>
  </w:style>
  <w:style w:type="paragraph" w:customStyle="1" w:styleId="ConsNonformat">
    <w:name w:val="ConsNonformat"/>
    <w:rsid w:val="00D819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ima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6FA4-00A6-4762-9211-DC52588E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985</Characters>
  <Application>Microsoft Office Word</Application>
  <DocSecurity>0</DocSecurity>
  <Lines>24</Lines>
  <Paragraphs>7</Paragraphs>
  <ScaleCrop>false</ScaleCrop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Елена Викторовна</dc:creator>
  <cp:keywords/>
  <dc:description/>
  <cp:lastModifiedBy>Ершова Елена Викторовна</cp:lastModifiedBy>
  <cp:revision>4</cp:revision>
  <dcterms:created xsi:type="dcterms:W3CDTF">2020-04-29T00:46:00Z</dcterms:created>
  <dcterms:modified xsi:type="dcterms:W3CDTF">2020-04-30T01:47:00Z</dcterms:modified>
</cp:coreProperties>
</file>